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738"/>
        <w:gridCol w:w="4590"/>
        <w:gridCol w:w="5130"/>
      </w:tblGrid>
      <w:tr w:rsidR="00771FFF" w:rsidTr="002D29BE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</w:tcPr>
          <w:p w:rsidR="00771FFF" w:rsidRPr="000C29D8" w:rsidRDefault="00771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Mandatory disclosure updated on</w:t>
            </w:r>
          </w:p>
        </w:tc>
        <w:tc>
          <w:tcPr>
            <w:tcW w:w="5130" w:type="dxa"/>
          </w:tcPr>
          <w:p w:rsidR="00771FFF" w:rsidRPr="000C29D8" w:rsidRDefault="00665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-03-2018</w:t>
            </w:r>
          </w:p>
        </w:tc>
      </w:tr>
      <w:tr w:rsidR="00771FFF" w:rsidTr="002D29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AICTE File no.</w:t>
            </w:r>
          </w:p>
        </w:tc>
        <w:tc>
          <w:tcPr>
            <w:tcW w:w="5130" w:type="dxa"/>
          </w:tcPr>
          <w:p w:rsidR="00771FFF" w:rsidRPr="000C29D8" w:rsidRDefault="00613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.No.North-West/1-3329190004/2017/EOA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date and period of last approval</w:t>
            </w:r>
          </w:p>
        </w:tc>
        <w:tc>
          <w:tcPr>
            <w:tcW w:w="5130" w:type="dxa"/>
          </w:tcPr>
          <w:p w:rsidR="00771FFF" w:rsidRPr="000C29D8" w:rsidRDefault="00613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April</w:t>
            </w:r>
            <w:r w:rsidR="0094768A"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for A.Y 2017-18</w:t>
            </w:r>
          </w:p>
        </w:tc>
      </w:tr>
      <w:tr w:rsidR="00771FFF" w:rsidTr="002D29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institution</w:t>
            </w:r>
          </w:p>
        </w:tc>
        <w:tc>
          <w:tcPr>
            <w:tcW w:w="5130" w:type="dxa"/>
          </w:tcPr>
          <w:p w:rsidR="00771FFF" w:rsidRPr="000C29D8" w:rsidRDefault="0094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hAnsi="Times New Roman" w:cs="Times New Roman"/>
                <w:sz w:val="26"/>
                <w:szCs w:val="26"/>
              </w:rPr>
              <w:t>Sat Priya Group of Institutions,Rohtak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Address of the institution</w:t>
            </w:r>
          </w:p>
        </w:tc>
        <w:tc>
          <w:tcPr>
            <w:tcW w:w="5130" w:type="dxa"/>
          </w:tcPr>
          <w:p w:rsidR="00771FFF" w:rsidRPr="000C29D8" w:rsidRDefault="0014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hAnsi="Times New Roman" w:cs="Times New Roman"/>
                <w:sz w:val="26"/>
                <w:szCs w:val="26"/>
              </w:rPr>
              <w:t>0.5 K.M Milestone,Jind Road,Rohtak-124001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City &amp; Pin code</w:t>
            </w:r>
          </w:p>
        </w:tc>
        <w:tc>
          <w:tcPr>
            <w:tcW w:w="5130" w:type="dxa"/>
          </w:tcPr>
          <w:p w:rsidR="00771FFF" w:rsidRPr="000C29D8" w:rsidRDefault="00665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htak-</w:t>
            </w:r>
            <w:r w:rsidR="0014396A" w:rsidRPr="000C29D8">
              <w:rPr>
                <w:rFonts w:ascii="Times New Roman" w:hAnsi="Times New Roman" w:cs="Times New Roman"/>
                <w:sz w:val="26"/>
                <w:szCs w:val="26"/>
              </w:rPr>
              <w:t>124001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State/UT</w:t>
            </w:r>
          </w:p>
        </w:tc>
        <w:tc>
          <w:tcPr>
            <w:tcW w:w="5130" w:type="dxa"/>
          </w:tcPr>
          <w:p w:rsidR="00771FFF" w:rsidRPr="000C29D8" w:rsidRDefault="0014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hAnsi="Times New Roman" w:cs="Times New Roman"/>
                <w:sz w:val="26"/>
                <w:szCs w:val="26"/>
              </w:rPr>
              <w:t>Haryana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Phone number with STD code</w:t>
            </w:r>
          </w:p>
        </w:tc>
        <w:tc>
          <w:tcPr>
            <w:tcW w:w="5130" w:type="dxa"/>
          </w:tcPr>
          <w:p w:rsidR="00771FFF" w:rsidRPr="000C29D8" w:rsidRDefault="00A06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91-01262-290500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FAX number with STD code</w:t>
            </w:r>
          </w:p>
        </w:tc>
        <w:tc>
          <w:tcPr>
            <w:tcW w:w="5130" w:type="dxa"/>
          </w:tcPr>
          <w:p w:rsidR="00771FFF" w:rsidRPr="000C29D8" w:rsidRDefault="00A06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91-01262-290500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Email:</w:t>
            </w:r>
          </w:p>
        </w:tc>
        <w:tc>
          <w:tcPr>
            <w:tcW w:w="5130" w:type="dxa"/>
          </w:tcPr>
          <w:p w:rsidR="00771FFF" w:rsidRPr="000C29D8" w:rsidRDefault="00665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A06B92">
              <w:rPr>
                <w:rFonts w:ascii="Times New Roman" w:hAnsi="Times New Roman" w:cs="Times New Roman"/>
                <w:sz w:val="26"/>
                <w:szCs w:val="26"/>
              </w:rPr>
              <w:t>piet2007@gmail.com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5130" w:type="dxa"/>
          </w:tcPr>
          <w:p w:rsidR="00771FFF" w:rsidRPr="000C29D8" w:rsidRDefault="00A06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ww.Spgoi.com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earest railway station(dis in KM)</w:t>
            </w:r>
          </w:p>
        </w:tc>
        <w:tc>
          <w:tcPr>
            <w:tcW w:w="5130" w:type="dxa"/>
          </w:tcPr>
          <w:p w:rsidR="00771FFF" w:rsidRPr="000C29D8" w:rsidRDefault="001A0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htak,3 K.M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ear bus stand</w:t>
            </w:r>
          </w:p>
        </w:tc>
        <w:tc>
          <w:tcPr>
            <w:tcW w:w="5130" w:type="dxa"/>
          </w:tcPr>
          <w:p w:rsidR="00771FFF" w:rsidRPr="000C29D8" w:rsidRDefault="00C37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htak</w:t>
            </w:r>
          </w:p>
        </w:tc>
      </w:tr>
      <w:tr w:rsidR="00771FFF" w:rsidTr="002D29B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FFF" w:rsidRPr="000C29D8" w:rsidRDefault="00771FFF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771FFF" w:rsidRPr="000C29D8" w:rsidRDefault="00771FFF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earest Airport(dist in km)</w:t>
            </w:r>
          </w:p>
        </w:tc>
        <w:tc>
          <w:tcPr>
            <w:tcW w:w="5130" w:type="dxa"/>
          </w:tcPr>
          <w:p w:rsidR="00771FFF" w:rsidRPr="00C37704" w:rsidRDefault="00C37704" w:rsidP="00C37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704">
              <w:rPr>
                <w:rFonts w:ascii="Times New Roman" w:eastAsia="Times New Roman" w:hAnsi="Times New Roman"/>
                <w:sz w:val="26"/>
                <w:szCs w:val="26"/>
              </w:rPr>
              <w:t xml:space="preserve">Indira Gandhi International Airport New Delhi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  <w:r w:rsidRPr="00C37704">
              <w:rPr>
                <w:rFonts w:ascii="Times New Roman" w:eastAsia="Times New Roman" w:hAnsi="Times New Roman"/>
                <w:sz w:val="26"/>
                <w:szCs w:val="26"/>
              </w:rPr>
              <w:t xml:space="preserve"> KM</w:t>
            </w:r>
          </w:p>
        </w:tc>
      </w:tr>
      <w:tr w:rsidR="009F07E3" w:rsidTr="002D29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Type of institution</w:t>
            </w:r>
          </w:p>
        </w:tc>
        <w:tc>
          <w:tcPr>
            <w:tcW w:w="5130" w:type="dxa"/>
            <w:vAlign w:val="bottom"/>
          </w:tcPr>
          <w:p w:rsidR="009F07E3" w:rsidRPr="009F07E3" w:rsidRDefault="009F07E3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07E3">
              <w:rPr>
                <w:rFonts w:ascii="Times New Roman" w:eastAsia="Times New Roman" w:hAnsi="Times New Roman"/>
                <w:sz w:val="26"/>
                <w:szCs w:val="26"/>
              </w:rPr>
              <w:t>Private-Self Financed/Unaided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Category(1)of the institution</w:t>
            </w:r>
          </w:p>
        </w:tc>
        <w:tc>
          <w:tcPr>
            <w:tcW w:w="5130" w:type="dxa"/>
            <w:vAlign w:val="bottom"/>
          </w:tcPr>
          <w:p w:rsidR="009F07E3" w:rsidRPr="009F07E3" w:rsidRDefault="007A18A5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Non Minority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Category (2) of the institution</w:t>
            </w:r>
          </w:p>
        </w:tc>
        <w:tc>
          <w:tcPr>
            <w:tcW w:w="5130" w:type="dxa"/>
            <w:vAlign w:val="bottom"/>
          </w:tcPr>
          <w:p w:rsidR="009F07E3" w:rsidRPr="009F07E3" w:rsidRDefault="007A18A5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-Education</w:t>
            </w:r>
          </w:p>
        </w:tc>
      </w:tr>
      <w:tr w:rsidR="009F07E3" w:rsidTr="002D29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4A2F5A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4A2F5A" w:rsidP="004A2F5A">
            <w:pPr>
              <w:spacing w:line="31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Organization running 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Institute</w:t>
            </w:r>
          </w:p>
        </w:tc>
        <w:tc>
          <w:tcPr>
            <w:tcW w:w="5130" w:type="dxa"/>
          </w:tcPr>
          <w:p w:rsidR="009F07E3" w:rsidRPr="009D228C" w:rsidRDefault="009D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28C">
              <w:rPr>
                <w:rFonts w:ascii="Times New Roman" w:hAnsi="Times New Roman" w:cs="Times New Roman"/>
                <w:sz w:val="26"/>
                <w:szCs w:val="26"/>
              </w:rPr>
              <w:t>Sat Priya Mehamia Memorial Educational Trust, Rohtak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Type of Organization</w:t>
            </w:r>
          </w:p>
        </w:tc>
        <w:tc>
          <w:tcPr>
            <w:tcW w:w="5130" w:type="dxa"/>
          </w:tcPr>
          <w:p w:rsidR="009F07E3" w:rsidRPr="00A712C6" w:rsidRDefault="00A7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2C6">
              <w:rPr>
                <w:rFonts w:ascii="Times New Roman" w:eastAsia="Times New Roman" w:hAnsi="Times New Roman"/>
                <w:sz w:val="26"/>
                <w:szCs w:val="26"/>
              </w:rPr>
              <w:t>Educational Society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Address of Organization</w:t>
            </w:r>
          </w:p>
        </w:tc>
        <w:tc>
          <w:tcPr>
            <w:tcW w:w="5130" w:type="dxa"/>
          </w:tcPr>
          <w:p w:rsidR="009F07E3" w:rsidRPr="000C29D8" w:rsidRDefault="00A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hAnsi="Times New Roman" w:cs="Times New Roman"/>
                <w:sz w:val="26"/>
                <w:szCs w:val="26"/>
              </w:rPr>
              <w:t>0.5 K.M Milestone,Jind Road,Rohtak-124001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 with</w:t>
            </w:r>
          </w:p>
        </w:tc>
        <w:tc>
          <w:tcPr>
            <w:tcW w:w="5130" w:type="dxa"/>
          </w:tcPr>
          <w:p w:rsidR="009F07E3" w:rsidRPr="000C29D8" w:rsidRDefault="00A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2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Registration dat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9F07E3" w:rsidRPr="000C29D8" w:rsidRDefault="00A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07-1998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Website of organization (society of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7E3" w:rsidRPr="000C29D8" w:rsidRDefault="00CF6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708">
              <w:rPr>
                <w:rFonts w:ascii="Times New Roman" w:hAnsi="Times New Roman" w:cs="Times New Roman"/>
                <w:sz w:val="26"/>
                <w:szCs w:val="26"/>
              </w:rPr>
              <w:t>www.spmmet.com</w:t>
            </w:r>
          </w:p>
        </w:tc>
      </w:tr>
      <w:tr w:rsidR="009F07E3" w:rsidTr="002D29B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E3" w:rsidRPr="000C29D8" w:rsidRDefault="009F07E3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E3" w:rsidRPr="000C29D8" w:rsidRDefault="009F07E3" w:rsidP="0080087A">
            <w:pPr>
              <w:spacing w:line="32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trust website)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E3" w:rsidRPr="000C29D8" w:rsidRDefault="009F07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E4A" w:rsidTr="002D29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E4A" w:rsidRPr="000C29D8" w:rsidRDefault="00251E4A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4A" w:rsidRPr="000C29D8" w:rsidRDefault="00251E4A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Affiliating university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E4A" w:rsidRPr="00FE38DD" w:rsidRDefault="00251E4A" w:rsidP="0080087A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Maharshi Dayanand University</w:t>
            </w:r>
            <w:r w:rsidR="0014003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ohtak</w:t>
            </w:r>
          </w:p>
        </w:tc>
      </w:tr>
      <w:tr w:rsidR="00251E4A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E4A" w:rsidRPr="000C29D8" w:rsidRDefault="00251E4A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E4A" w:rsidRPr="000C29D8" w:rsidRDefault="009E766A" w:rsidP="0080087A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9D8"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E4A" w:rsidRPr="00FE38DD" w:rsidRDefault="00251E4A" w:rsidP="0080087A">
            <w:pPr>
              <w:spacing w:line="309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Delhi Road, University Secretariat,</w:t>
            </w:r>
          </w:p>
        </w:tc>
      </w:tr>
      <w:tr w:rsidR="00251E4A" w:rsidTr="002D29BE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1E4A" w:rsidRPr="000C29D8" w:rsidRDefault="00251E4A" w:rsidP="004A2F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E4A" w:rsidRPr="000C29D8" w:rsidRDefault="00251E4A" w:rsidP="0080087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E4A" w:rsidRPr="00FE38DD" w:rsidRDefault="00251E4A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Rohtak, Haryana 124001</w:t>
            </w:r>
          </w:p>
        </w:tc>
      </w:tr>
      <w:tr w:rsidR="009A5245" w:rsidTr="002D29BE">
        <w:trPr>
          <w:trHeight w:val="38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ebsite of the university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9A5245" w:rsidRPr="00FE38DD" w:rsidRDefault="009A5245" w:rsidP="0080087A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www.mdurohtak.ac.in</w:t>
            </w:r>
          </w:p>
        </w:tc>
      </w:tr>
      <w:tr w:rsidR="009A5245" w:rsidTr="002D29BE">
        <w:trPr>
          <w:trHeight w:val="3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Latest Affiliation Period</w:t>
            </w:r>
          </w:p>
        </w:tc>
        <w:tc>
          <w:tcPr>
            <w:tcW w:w="5130" w:type="dxa"/>
          </w:tcPr>
          <w:p w:rsidR="009A5245" w:rsidRPr="00FE38DD" w:rsidRDefault="009A5245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2017-18</w:t>
            </w:r>
          </w:p>
        </w:tc>
      </w:tr>
      <w:tr w:rsidR="009A5245" w:rsidTr="002D29BE">
        <w:trPr>
          <w:trHeight w:val="3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ame of Director/Principal</w:t>
            </w:r>
          </w:p>
        </w:tc>
        <w:tc>
          <w:tcPr>
            <w:tcW w:w="5130" w:type="dxa"/>
          </w:tcPr>
          <w:p w:rsidR="009A5245" w:rsidRPr="00FE38DD" w:rsidRDefault="009A5245" w:rsidP="0013468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r. </w:t>
            </w:r>
            <w:r w:rsidR="00134683"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tesh </w:t>
            </w:r>
            <w:r w:rsidR="004C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umar </w:t>
            </w:r>
            <w:r w:rsidR="00134683"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Dhal</w:t>
            </w:r>
          </w:p>
        </w:tc>
      </w:tr>
      <w:tr w:rsidR="009A5245" w:rsidTr="002D29BE">
        <w:trPr>
          <w:trHeight w:val="37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Exact-Designation</w:t>
            </w:r>
          </w:p>
        </w:tc>
        <w:tc>
          <w:tcPr>
            <w:tcW w:w="5130" w:type="dxa"/>
          </w:tcPr>
          <w:p w:rsidR="009A5245" w:rsidRPr="00FE38DD" w:rsidRDefault="009A5245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</w:p>
        </w:tc>
      </w:tr>
      <w:tr w:rsidR="009A5245" w:rsidTr="002D29BE">
        <w:trPr>
          <w:trHeight w:val="38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hone No. with STD Code</w:t>
            </w:r>
          </w:p>
        </w:tc>
        <w:tc>
          <w:tcPr>
            <w:tcW w:w="5130" w:type="dxa"/>
          </w:tcPr>
          <w:p w:rsidR="009A5245" w:rsidRPr="00FE38DD" w:rsidRDefault="00B74610" w:rsidP="00FE38D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hAnsi="Times New Roman" w:cs="Times New Roman"/>
                <w:sz w:val="26"/>
                <w:szCs w:val="26"/>
              </w:rPr>
              <w:t>+91-01262-290500</w:t>
            </w:r>
            <w:r w:rsidR="009A5245"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E38DD"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8222931604</w:t>
            </w:r>
          </w:p>
        </w:tc>
      </w:tr>
      <w:tr w:rsidR="009A5245" w:rsidTr="002D29BE">
        <w:trPr>
          <w:trHeight w:val="38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x No. with STD Code</w:t>
            </w:r>
          </w:p>
        </w:tc>
        <w:tc>
          <w:tcPr>
            <w:tcW w:w="5130" w:type="dxa"/>
          </w:tcPr>
          <w:p w:rsidR="009A5245" w:rsidRPr="00FE38DD" w:rsidRDefault="00B74610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8DD">
              <w:rPr>
                <w:rFonts w:ascii="Times New Roman" w:hAnsi="Times New Roman" w:cs="Times New Roman"/>
                <w:sz w:val="26"/>
                <w:szCs w:val="26"/>
              </w:rPr>
              <w:t>+91-01262-290500</w:t>
            </w:r>
          </w:p>
        </w:tc>
      </w:tr>
      <w:tr w:rsidR="009A5245" w:rsidTr="002D29BE">
        <w:trPr>
          <w:trHeight w:val="38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E-Mail Id</w:t>
            </w:r>
          </w:p>
        </w:tc>
        <w:tc>
          <w:tcPr>
            <w:tcW w:w="5130" w:type="dxa"/>
          </w:tcPr>
          <w:p w:rsidR="009A5245" w:rsidRPr="00FE38DD" w:rsidRDefault="009776EF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EF">
              <w:rPr>
                <w:rFonts w:ascii="Times New Roman" w:eastAsia="Times New Roman" w:hAnsi="Times New Roman" w:cs="Times New Roman"/>
                <w:sz w:val="26"/>
                <w:szCs w:val="26"/>
              </w:rPr>
              <w:t>hitesh_dhall001@yahoo.co.in</w:t>
            </w:r>
          </w:p>
        </w:tc>
      </w:tr>
      <w:tr w:rsidR="009A5245" w:rsidTr="002D29BE">
        <w:trPr>
          <w:trHeight w:val="37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ighest Degree</w:t>
            </w:r>
          </w:p>
        </w:tc>
        <w:tc>
          <w:tcPr>
            <w:tcW w:w="5130" w:type="dxa"/>
          </w:tcPr>
          <w:p w:rsidR="009A5245" w:rsidRPr="00FE38DD" w:rsidRDefault="004C7734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9A5245" w:rsidRPr="00FE38DD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D</w:t>
            </w:r>
          </w:p>
        </w:tc>
      </w:tr>
      <w:tr w:rsidR="009A5245" w:rsidTr="002D29BE">
        <w:trPr>
          <w:trHeight w:val="38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5" w:rsidRDefault="009A5245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9A5245" w:rsidRDefault="009A5245" w:rsidP="0080087A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ield of Specialization</w:t>
            </w:r>
          </w:p>
        </w:tc>
        <w:tc>
          <w:tcPr>
            <w:tcW w:w="5130" w:type="dxa"/>
          </w:tcPr>
          <w:p w:rsidR="009A5245" w:rsidRPr="00FE38DD" w:rsidRDefault="00B7142E" w:rsidP="0080087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uter Science</w:t>
            </w:r>
          </w:p>
        </w:tc>
      </w:tr>
    </w:tbl>
    <w:p w:rsidR="00A513D3" w:rsidRDefault="00A513D3" w:rsidP="004C7734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</w:p>
    <w:p w:rsidR="00A513D3" w:rsidRDefault="00A513D3" w:rsidP="004C7734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</w:p>
    <w:p w:rsidR="004C7734" w:rsidRPr="00A513D3" w:rsidRDefault="004C7734" w:rsidP="00A513D3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7. Governing Board Members list:</w:t>
      </w:r>
    </w:p>
    <w:tbl>
      <w:tblPr>
        <w:tblW w:w="10350" w:type="dxa"/>
        <w:tblInd w:w="-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5090"/>
        <w:gridCol w:w="4320"/>
      </w:tblGrid>
      <w:tr w:rsidR="004C7734" w:rsidTr="000C7DE8">
        <w:trPr>
          <w:trHeight w:val="40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S.No.</w:t>
            </w:r>
          </w:p>
        </w:tc>
        <w:tc>
          <w:tcPr>
            <w:tcW w:w="5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ame of the Directors/member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esignation</w:t>
            </w:r>
          </w:p>
        </w:tc>
      </w:tr>
      <w:tr w:rsidR="004C7734" w:rsidTr="000C7DE8">
        <w:trPr>
          <w:trHeight w:val="3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5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943452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Mukesh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hairman Trust</w:t>
            </w:r>
          </w:p>
        </w:tc>
      </w:tr>
      <w:tr w:rsidR="004C7734" w:rsidTr="000C7DE8">
        <w:trPr>
          <w:trHeight w:val="35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5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Anil Kumar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ustee</w:t>
            </w:r>
          </w:p>
        </w:tc>
      </w:tr>
      <w:tr w:rsidR="004C7734" w:rsidTr="000C7DE8">
        <w:trPr>
          <w:trHeight w:val="35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5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2D7BF8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 Sunil Kumar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ustee</w:t>
            </w:r>
          </w:p>
        </w:tc>
      </w:tr>
      <w:tr w:rsidR="004C7734" w:rsidTr="000C7DE8">
        <w:trPr>
          <w:trHeight w:val="35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5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2D7BF8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 Rakesh Kuamr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ustee</w:t>
            </w:r>
          </w:p>
        </w:tc>
      </w:tr>
      <w:tr w:rsidR="004C7734" w:rsidTr="000C7DE8">
        <w:trPr>
          <w:trHeight w:val="32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320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5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2D7BF8" w:rsidP="0080087A">
            <w:pPr>
              <w:spacing w:line="320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 Seema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320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ustee</w:t>
            </w:r>
          </w:p>
        </w:tc>
      </w:tr>
      <w:tr w:rsidR="004C7734" w:rsidTr="000C7DE8">
        <w:trPr>
          <w:trHeight w:val="352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50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2D7BF8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Mr. Sahil Arya 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E124C1" w:rsidP="008008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ustee</w:t>
            </w:r>
          </w:p>
        </w:tc>
      </w:tr>
      <w:tr w:rsidR="00A513D3" w:rsidTr="000C7DE8">
        <w:trPr>
          <w:trHeight w:val="35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D3" w:rsidRDefault="00A513D3" w:rsidP="0080087A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DE8" w:rsidRPr="000C7DE8" w:rsidRDefault="000C7DE8" w:rsidP="0080087A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>Frequency of Governing Body Meeting and</w:t>
            </w:r>
          </w:p>
          <w:p w:rsidR="00A513D3" w:rsidRPr="000C7DE8" w:rsidRDefault="000C7DE8" w:rsidP="0080087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 xml:space="preserve"> Date of last Mee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3D3" w:rsidRPr="000C7DE8" w:rsidRDefault="000C7DE8" w:rsidP="000C7DE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 xml:space="preserve">  Twice in a year,</w:t>
            </w:r>
          </w:p>
          <w:p w:rsidR="000C7DE8" w:rsidRPr="000C7DE8" w:rsidRDefault="000C7DE8" w:rsidP="0080087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eastAsia="Times New Roman" w:hAnsi="Times New Roman" w:cs="Times New Roman"/>
                <w:sz w:val="28"/>
                <w:szCs w:val="28"/>
              </w:rPr>
              <w:t>21/02/2018</w:t>
            </w:r>
          </w:p>
        </w:tc>
      </w:tr>
    </w:tbl>
    <w:p w:rsidR="00ED664E" w:rsidRPr="00CC08C8" w:rsidRDefault="00ED664E" w:rsidP="004B1B5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Academic Advisory Body-</w:t>
      </w:r>
    </w:p>
    <w:tbl>
      <w:tblPr>
        <w:tblW w:w="102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4320"/>
      </w:tblGrid>
      <w:tr w:rsidR="00ED664E" w:rsidTr="004B1B57">
        <w:trPr>
          <w:trHeight w:val="366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ED664E" w:rsidP="00E760A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ame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ED664E" w:rsidP="00E760AE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esignation</w:t>
            </w:r>
          </w:p>
        </w:tc>
      </w:tr>
      <w:tr w:rsidR="00ED664E" w:rsidTr="004B1B57">
        <w:trPr>
          <w:trHeight w:val="311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876083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</w:t>
            </w:r>
            <w:r w:rsidR="00BB58F2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Mukesh Arya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ED664E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hairman</w:t>
            </w:r>
          </w:p>
        </w:tc>
      </w:tr>
      <w:tr w:rsidR="00ED664E" w:rsidTr="004B1B57">
        <w:trPr>
          <w:trHeight w:val="31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5847CC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r. Hitesh Kumar Dhal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ED664E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irector</w:t>
            </w:r>
          </w:p>
        </w:tc>
      </w:tr>
      <w:tr w:rsidR="00ED664E" w:rsidTr="004B1B57">
        <w:trPr>
          <w:trHeight w:val="311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B36C30" w:rsidP="00E760AE">
            <w:pPr>
              <w:spacing w:line="31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r.</w:t>
            </w:r>
            <w:r w:rsidR="00D177EA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Dolly </w:t>
            </w:r>
            <w:r w:rsidR="001417C7">
              <w:rPr>
                <w:rFonts w:ascii="Times New Roman" w:eastAsia="Times New Roman" w:hAnsi="Times New Roman"/>
                <w:sz w:val="28"/>
              </w:rPr>
              <w:t>Dhal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404CC4" w:rsidP="00E760AE">
            <w:pPr>
              <w:spacing w:line="310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</w:t>
            </w:r>
            <w:r w:rsidR="001417C7">
              <w:rPr>
                <w:rFonts w:ascii="Times New Roman" w:eastAsia="Times New Roman" w:hAnsi="Times New Roman"/>
                <w:sz w:val="28"/>
              </w:rPr>
              <w:t xml:space="preserve"> Professor</w:t>
            </w:r>
          </w:p>
        </w:tc>
      </w:tr>
      <w:tr w:rsidR="00ED664E" w:rsidTr="004B1B57">
        <w:trPr>
          <w:trHeight w:val="315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D177EA" w:rsidP="00E760AE">
            <w:pPr>
              <w:spacing w:line="31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Dr. Sangeeta </w:t>
            </w:r>
            <w:r w:rsidR="007F384B">
              <w:rPr>
                <w:rFonts w:ascii="Times New Roman" w:eastAsia="Times New Roman" w:hAnsi="Times New Roman"/>
                <w:sz w:val="28"/>
              </w:rPr>
              <w:t>Malik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D177EA" w:rsidP="00E760AE">
            <w:pPr>
              <w:spacing w:line="310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Associate Professor</w:t>
            </w:r>
          </w:p>
        </w:tc>
      </w:tr>
      <w:tr w:rsidR="00ED664E" w:rsidTr="004B1B57">
        <w:trPr>
          <w:trHeight w:val="311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D177EA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s. Rupali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ED664E" w:rsidP="00404CC4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Ass</w:t>
            </w:r>
            <w:r w:rsidR="00404CC4">
              <w:rPr>
                <w:rFonts w:ascii="Times New Roman" w:eastAsia="Times New Roman" w:hAnsi="Times New Roman"/>
                <w:sz w:val="28"/>
              </w:rPr>
              <w:t>istant</w:t>
            </w:r>
            <w:r>
              <w:rPr>
                <w:rFonts w:ascii="Times New Roman" w:eastAsia="Times New Roman" w:hAnsi="Times New Roman"/>
                <w:sz w:val="28"/>
              </w:rPr>
              <w:t xml:space="preserve"> Professor</w:t>
            </w:r>
          </w:p>
        </w:tc>
      </w:tr>
      <w:tr w:rsidR="00ED664E" w:rsidTr="004B1B57">
        <w:trPr>
          <w:trHeight w:val="314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D177EA" w:rsidP="00E760AE">
            <w:pPr>
              <w:spacing w:line="312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 Rajender Kashyap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664E" w:rsidRDefault="00404CC4" w:rsidP="00E760AE">
            <w:pPr>
              <w:spacing w:line="312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Assistant Professor</w:t>
            </w:r>
          </w:p>
        </w:tc>
      </w:tr>
      <w:tr w:rsidR="00ED664E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4E" w:rsidRDefault="007F384B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Mr. Pardeep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4E" w:rsidRDefault="00404CC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Assistant Professor</w:t>
            </w:r>
          </w:p>
        </w:tc>
      </w:tr>
      <w:tr w:rsidR="007F384B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4B" w:rsidRDefault="00823CB3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s.Taruna Sik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4B" w:rsidRDefault="00404CC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OD &amp;Assistant Professor</w:t>
            </w:r>
          </w:p>
        </w:tc>
      </w:tr>
      <w:tr w:rsidR="007F384B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4B" w:rsidRDefault="00144307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s.Isha Sharm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4B" w:rsidRDefault="00404CC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Assistant Professor</w:t>
            </w:r>
          </w:p>
        </w:tc>
      </w:tr>
      <w:tr w:rsidR="00144307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07" w:rsidRDefault="00144307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s.Neha Dhankh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07" w:rsidRDefault="00404CC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Assistant Professor</w:t>
            </w:r>
          </w:p>
        </w:tc>
      </w:tr>
      <w:tr w:rsidR="00144307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07" w:rsidRDefault="00144307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Manis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07" w:rsidRDefault="00404CC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Assistant Professor</w:t>
            </w:r>
          </w:p>
        </w:tc>
      </w:tr>
      <w:tr w:rsidR="004B1B57" w:rsidTr="004B1B57">
        <w:trPr>
          <w:trHeight w:val="31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57" w:rsidRPr="000C7DE8" w:rsidRDefault="004B1B57" w:rsidP="004B1B57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>Frequency of Governing Body Meeting and</w:t>
            </w:r>
          </w:p>
          <w:p w:rsidR="004B1B57" w:rsidRPr="000C7DE8" w:rsidRDefault="004B1B57" w:rsidP="004B1B5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 xml:space="preserve"> Date of last Mee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B57" w:rsidRPr="000C7DE8" w:rsidRDefault="004B1B57" w:rsidP="004B1B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hAnsi="Times New Roman" w:cs="Times New Roman"/>
                <w:sz w:val="28"/>
                <w:szCs w:val="28"/>
              </w:rPr>
              <w:t xml:space="preserve">  Twice in a year,</w:t>
            </w:r>
          </w:p>
          <w:p w:rsidR="004B1B57" w:rsidRPr="000C7DE8" w:rsidRDefault="004B1B57" w:rsidP="004B1B5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E8">
              <w:rPr>
                <w:rFonts w:ascii="Times New Roman" w:eastAsia="Times New Roman" w:hAnsi="Times New Roman" w:cs="Times New Roman"/>
                <w:sz w:val="28"/>
                <w:szCs w:val="28"/>
              </w:rPr>
              <w:t>21/02/2018</w:t>
            </w:r>
          </w:p>
        </w:tc>
      </w:tr>
    </w:tbl>
    <w:p w:rsidR="00ED664E" w:rsidRDefault="00ED664E" w:rsidP="004C7734">
      <w:pPr>
        <w:rPr>
          <w:rFonts w:ascii="Times New Roman" w:eastAsia="Times New Roman" w:hAnsi="Times New Roman"/>
          <w:sz w:val="28"/>
        </w:rPr>
        <w:sectPr w:rsidR="00ED664E" w:rsidSect="007F384B">
          <w:pgSz w:w="12240" w:h="15840"/>
          <w:pgMar w:top="1439" w:right="940" w:bottom="990" w:left="1000" w:header="0" w:footer="0" w:gutter="0"/>
          <w:cols w:space="0" w:equalWidth="0">
            <w:col w:w="10300"/>
          </w:cols>
          <w:docGrid w:linePitch="360"/>
        </w:sect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5000"/>
      </w:tblGrid>
      <w:tr w:rsidR="004C7734" w:rsidTr="00EE7234">
        <w:trPr>
          <w:trHeight w:val="864"/>
        </w:trPr>
        <w:tc>
          <w:tcPr>
            <w:tcW w:w="5060" w:type="dxa"/>
            <w:shd w:val="clear" w:color="auto" w:fill="auto"/>
            <w:vAlign w:val="bottom"/>
          </w:tcPr>
          <w:p w:rsidR="006D1289" w:rsidRDefault="006D1289" w:rsidP="006D128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bookmarkStart w:id="0" w:name="page3"/>
            <w:bookmarkEnd w:id="0"/>
          </w:p>
          <w:p w:rsidR="004C7734" w:rsidRDefault="004C7734" w:rsidP="006D128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. Organization Chart-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C7734" w:rsidRDefault="004C7734" w:rsidP="004C7734">
      <w:pPr>
        <w:spacing w:line="2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D567ED" w:rsidP="004C7734">
      <w:pPr>
        <w:spacing w:line="33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89230</wp:posOffset>
            </wp:positionV>
            <wp:extent cx="1345565" cy="971550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734" w:rsidRDefault="004C7734" w:rsidP="004C7734">
      <w:pPr>
        <w:spacing w:line="0" w:lineRule="atLeast"/>
        <w:ind w:left="394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TRUSTEES</w:t>
      </w: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3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900"/>
        <w:gridCol w:w="2120"/>
        <w:gridCol w:w="1300"/>
        <w:gridCol w:w="2820"/>
      </w:tblGrid>
      <w:tr w:rsidR="004C7734" w:rsidTr="0080087A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VERNING BODY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2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HAIRMA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MITTEE MEMBERS</w:t>
            </w:r>
          </w:p>
        </w:tc>
      </w:tr>
      <w:tr w:rsidR="004C7734" w:rsidTr="0080087A">
        <w:trPr>
          <w:trHeight w:val="379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C7734" w:rsidRDefault="004C7734" w:rsidP="004C77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316230</wp:posOffset>
            </wp:positionV>
            <wp:extent cx="618490" cy="1143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-316230</wp:posOffset>
            </wp:positionV>
            <wp:extent cx="868680" cy="114300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826" w:rsidRPr="00045826">
        <w:rPr>
          <w:rFonts w:ascii="Times New Roman" w:eastAsia="Times New Roman" w:hAnsi="Times New Roman"/>
          <w:sz w:val="24"/>
        </w:rPr>
        <w:pict>
          <v:rect id="_x0000_s1030" style="position:absolute;margin-left:495.55pt;margin-top:-.95pt;width:.95pt;height:.95pt;z-index:-251656192;mso-position-horizontal-relative:text;mso-position-vertical-relative:text" o:userdrawn="t" fillcolor="black" strokecolor="none"/>
        </w:pict>
      </w:r>
    </w:p>
    <w:p w:rsidR="004C7734" w:rsidRDefault="00D567ED" w:rsidP="004C77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42570</wp:posOffset>
            </wp:positionV>
            <wp:extent cx="1345565" cy="933450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98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0" w:lineRule="atLeast"/>
        <w:ind w:left="40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RECTOR</w:t>
      </w:r>
    </w:p>
    <w:p w:rsidR="004C7734" w:rsidRDefault="004C7734" w:rsidP="004C7734">
      <w:pPr>
        <w:spacing w:line="0" w:lineRule="atLeast"/>
        <w:ind w:left="4020"/>
        <w:rPr>
          <w:rFonts w:ascii="Times New Roman" w:eastAsia="Times New Roman" w:hAnsi="Times New Roman"/>
          <w:sz w:val="28"/>
        </w:rPr>
        <w:sectPr w:rsidR="004C7734">
          <w:pgSz w:w="12240" w:h="15840"/>
          <w:pgMar w:top="1418" w:right="860" w:bottom="1440" w:left="1020" w:header="0" w:footer="0" w:gutter="0"/>
          <w:cols w:space="0" w:equalWidth="0">
            <w:col w:w="10360"/>
          </w:cols>
          <w:docGrid w:linePitch="360"/>
        </w:sectPr>
      </w:pPr>
    </w:p>
    <w:p w:rsidR="004C7734" w:rsidRDefault="004C7734" w:rsidP="004C7734">
      <w:pPr>
        <w:spacing w:line="69" w:lineRule="exact"/>
        <w:rPr>
          <w:rFonts w:ascii="Times New Roman" w:eastAsia="Times New Roman" w:hAnsi="Times New Roman"/>
        </w:rPr>
      </w:pPr>
      <w:bookmarkStart w:id="1" w:name="page4"/>
      <w:bookmarkEnd w:id="1"/>
    </w:p>
    <w:tbl>
      <w:tblPr>
        <w:tblW w:w="0" w:type="auto"/>
        <w:tblInd w:w="3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0"/>
        <w:gridCol w:w="1500"/>
        <w:gridCol w:w="2540"/>
      </w:tblGrid>
      <w:tr w:rsidR="004C7734" w:rsidTr="0080087A">
        <w:trPr>
          <w:trHeight w:val="122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ACHING STAFF</w:t>
            </w:r>
          </w:p>
        </w:tc>
      </w:tr>
      <w:tr w:rsidR="004C7734" w:rsidTr="0080087A">
        <w:trPr>
          <w:trHeight w:val="242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95641C" w:rsidP="0080087A">
            <w:pPr>
              <w:spacing w:line="0" w:lineRule="atLeast"/>
              <w:ind w:left="4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52625</wp:posOffset>
                  </wp:positionH>
                  <wp:positionV relativeFrom="paragraph">
                    <wp:posOffset>224155</wp:posOffset>
                  </wp:positionV>
                  <wp:extent cx="5636895" cy="6019800"/>
                  <wp:effectExtent l="1905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895" cy="601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7734">
              <w:rPr>
                <w:rFonts w:ascii="Times New Roman" w:eastAsia="Times New Roman" w:hAnsi="Times New Roman"/>
                <w:sz w:val="28"/>
              </w:rPr>
              <w:t>DIRECTOR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C7734" w:rsidTr="0080087A">
        <w:trPr>
          <w:trHeight w:val="125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C7734" w:rsidTr="0080087A">
        <w:trPr>
          <w:trHeight w:val="30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734" w:rsidTr="0080087A">
        <w:trPr>
          <w:trHeight w:val="66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4C7734" w:rsidRDefault="004C7734" w:rsidP="004C7734">
      <w:pPr>
        <w:spacing w:line="2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394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0" w:lineRule="atLeast"/>
        <w:ind w:left="30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FICE SUPERINTENDENT</w:t>
      </w: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377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0" w:lineRule="atLeast"/>
        <w:ind w:left="7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COUNTANT</w:t>
      </w:r>
    </w:p>
    <w:p w:rsidR="004C7734" w:rsidRDefault="004C7734" w:rsidP="004C7734">
      <w:pPr>
        <w:spacing w:line="221" w:lineRule="auto"/>
        <w:ind w:left="50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SENIOR CLERK</w:t>
      </w: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625512" w:rsidP="00625512">
      <w:pPr>
        <w:spacing w:line="0" w:lineRule="atLeast"/>
        <w:ind w:left="3600" w:right="-1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4C7734">
        <w:rPr>
          <w:rFonts w:ascii="Times New Roman" w:eastAsia="Times New Roman" w:hAnsi="Times New Roman"/>
        </w:rPr>
        <w:t>OFFICE ASSISTANT</w:t>
      </w: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200" w:lineRule="exact"/>
        <w:rPr>
          <w:rFonts w:ascii="Times New Roman" w:eastAsia="Times New Roman" w:hAnsi="Times New Roman"/>
        </w:rPr>
      </w:pPr>
    </w:p>
    <w:p w:rsidR="004C7734" w:rsidRDefault="004C7734" w:rsidP="004C7734">
      <w:pPr>
        <w:spacing w:line="360" w:lineRule="exact"/>
        <w:rPr>
          <w:rFonts w:ascii="Times New Roman" w:eastAsia="Times New Roman" w:hAnsi="Times New Roman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00"/>
        <w:gridCol w:w="4780"/>
      </w:tblGrid>
      <w:tr w:rsidR="006D1289" w:rsidTr="006D1289">
        <w:trPr>
          <w:trHeight w:val="154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89" w:rsidRPr="00B03557" w:rsidRDefault="006D1289" w:rsidP="0080087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Student feedback mechanism on</w:t>
            </w:r>
          </w:p>
          <w:p w:rsidR="006D1289" w:rsidRPr="00B03557" w:rsidRDefault="006D1289" w:rsidP="0080087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Institutional Governance/faculty</w:t>
            </w:r>
          </w:p>
          <w:p w:rsidR="006D1289" w:rsidRPr="00B03557" w:rsidRDefault="006D1289" w:rsidP="0080087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performan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289" w:rsidRPr="006D1289" w:rsidRDefault="006D1289" w:rsidP="006D1289">
            <w:pPr>
              <w:spacing w:line="0" w:lineRule="atLeas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89">
              <w:rPr>
                <w:rFonts w:ascii="Times New Roman" w:hAnsi="Times New Roman" w:cs="Times New Roman"/>
                <w:sz w:val="28"/>
                <w:szCs w:val="28"/>
              </w:rPr>
              <w:t>Online Feedback System</w:t>
            </w:r>
            <w:r w:rsidR="00EE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7734" w:rsidTr="006D1289">
        <w:trPr>
          <w:trHeight w:val="56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7734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16D48" w:rsidRPr="00B03557" w:rsidRDefault="00416D48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D60F6" w:rsidRPr="00B03557" w:rsidRDefault="00BD60F6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C7734" w:rsidTr="00EB0C7D">
        <w:trPr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14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Name of the Department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Management</w:t>
            </w:r>
          </w:p>
        </w:tc>
      </w:tr>
      <w:tr w:rsidR="004C7734" w:rsidTr="00EB0C7D">
        <w:trPr>
          <w:trHeight w:val="315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10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Course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10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MBA</w:t>
            </w:r>
          </w:p>
        </w:tc>
      </w:tr>
      <w:tr w:rsidR="004C7734" w:rsidTr="00EB0C7D">
        <w:trPr>
          <w:trHeight w:val="311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Level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POST GRADUATE</w:t>
            </w:r>
          </w:p>
        </w:tc>
      </w:tr>
      <w:tr w:rsidR="004C7734" w:rsidTr="00EB0C7D">
        <w:trPr>
          <w:trHeight w:val="314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D75586">
            <w:pPr>
              <w:spacing w:line="314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D75586"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 w:rsidR="00D7558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12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  <w:r w:rsidR="00BB37F3" w:rsidRPr="00B03557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  <w:tr w:rsidR="004C7734" w:rsidTr="00EB0C7D">
        <w:trPr>
          <w:trHeight w:val="309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Sanction Intake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34" w:rsidRPr="00B03557" w:rsidRDefault="004C7734" w:rsidP="0080087A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</w:tr>
    </w:tbl>
    <w:p w:rsidR="008C4D5F" w:rsidRDefault="00D75586">
      <w:r>
        <w:t xml:space="preserve"> </w:t>
      </w:r>
    </w:p>
    <w:p w:rsidR="00416D48" w:rsidRDefault="00416D48"/>
    <w:tbl>
      <w:tblPr>
        <w:tblW w:w="96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00"/>
        <w:gridCol w:w="4780"/>
      </w:tblGrid>
      <w:tr w:rsidR="003C13B4" w:rsidRPr="00B03557" w:rsidTr="00EB0C7D">
        <w:trPr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14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8C4D5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Name of the Department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omputer Science</w:t>
            </w:r>
          </w:p>
        </w:tc>
      </w:tr>
      <w:tr w:rsidR="003C13B4" w:rsidRPr="00B03557" w:rsidTr="00EB0C7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10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Course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10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CA</w:t>
            </w:r>
          </w:p>
        </w:tc>
      </w:tr>
      <w:tr w:rsidR="003C13B4" w:rsidRPr="00B03557" w:rsidTr="00EB0C7D">
        <w:trPr>
          <w:trHeight w:val="311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Level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POST GRADUATE</w:t>
            </w:r>
          </w:p>
        </w:tc>
      </w:tr>
      <w:tr w:rsidR="003C13B4" w:rsidRPr="00B03557" w:rsidTr="00EB0C7D">
        <w:trPr>
          <w:trHeight w:val="314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3B4" w:rsidRPr="00B03557" w:rsidRDefault="00D75586" w:rsidP="00D75586">
            <w:pPr>
              <w:spacing w:line="31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C13B4" w:rsidRPr="00B03557">
              <w:rPr>
                <w:rFonts w:ascii="Times New Roman" w:eastAsia="Times New Roman" w:hAnsi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12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200</w:t>
            </w:r>
            <w:r w:rsidR="004B273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3C13B4" w:rsidRPr="00B03557" w:rsidTr="00EB0C7D">
        <w:trPr>
          <w:trHeight w:val="30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Sanction Intake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3C13B4" w:rsidRPr="00B03557" w:rsidRDefault="003C13B4" w:rsidP="00E760AE">
            <w:pPr>
              <w:spacing w:line="309" w:lineRule="exact"/>
              <w:ind w:left="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</w:tr>
    </w:tbl>
    <w:p w:rsidR="001A51BC" w:rsidRDefault="001A51BC"/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00"/>
        <w:gridCol w:w="4565"/>
      </w:tblGrid>
      <w:tr w:rsidR="002D4100" w:rsidRPr="00106F05" w:rsidTr="00ED0008">
        <w:trPr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EE3AF9" w:rsidP="00EE3AF9">
            <w:pPr>
              <w:spacing w:line="309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87B83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309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mputer Science and Engineering</w:t>
            </w:r>
          </w:p>
        </w:tc>
      </w:tr>
      <w:tr w:rsidR="002B7FD6" w:rsidRPr="00106F05" w:rsidTr="009F7877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FD6" w:rsidRPr="00106F05" w:rsidRDefault="002B7FD6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FD6" w:rsidRPr="00106F05" w:rsidRDefault="002B7FD6" w:rsidP="00E760AE">
            <w:pPr>
              <w:spacing w:line="309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D6" w:rsidRPr="004907E8" w:rsidRDefault="004907E8" w:rsidP="00E760AE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mallCaps/>
                <w:sz w:val="26"/>
                <w:szCs w:val="26"/>
              </w:rPr>
            </w:pPr>
            <w:r w:rsidRPr="004907E8">
              <w:rPr>
                <w:rFonts w:ascii="Times New Roman" w:eastAsia="Times New Roman" w:hAnsi="Times New Roman" w:cs="Times New Roman"/>
                <w:smallCaps/>
                <w:sz w:val="26"/>
                <w:szCs w:val="26"/>
              </w:rPr>
              <w:t>M.tech (computer science &amp;</w:t>
            </w:r>
          </w:p>
          <w:p w:rsidR="002B7FD6" w:rsidRPr="00106F05" w:rsidRDefault="004907E8" w:rsidP="002D4100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07E8">
              <w:rPr>
                <w:rFonts w:ascii="Times New Roman" w:eastAsia="Times New Roman" w:hAnsi="Times New Roman" w:cs="Times New Roman"/>
                <w:smallCaps/>
                <w:sz w:val="26"/>
                <w:szCs w:val="26"/>
              </w:rPr>
              <w:t>Engineering)</w:t>
            </w:r>
          </w:p>
        </w:tc>
      </w:tr>
      <w:tr w:rsidR="002B7FD6" w:rsidRPr="00106F05" w:rsidTr="009F7877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FD6" w:rsidRPr="00106F05" w:rsidRDefault="002B7FD6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D6" w:rsidRPr="00106F05" w:rsidRDefault="002B7FD6" w:rsidP="002D4100">
            <w:pPr>
              <w:spacing w:line="309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D6" w:rsidRPr="00106F05" w:rsidRDefault="002B7FD6" w:rsidP="002D4100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06F05" w:rsidRPr="00106F05" w:rsidTr="00ED0008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309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POST GRADUATE</w:t>
            </w:r>
          </w:p>
        </w:tc>
      </w:tr>
      <w:tr w:rsidR="00EB0C7D" w:rsidRPr="00106F05" w:rsidTr="00ED0008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D75586" w:rsidP="00D75586">
            <w:pPr>
              <w:spacing w:line="309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D4100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FD2C72" w:rsidP="00E760AE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10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0C7D" w:rsidRPr="00106F05" w:rsidTr="00ED0008">
        <w:trPr>
          <w:trHeight w:val="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2D4100" w:rsidP="002D4100">
            <w:pPr>
              <w:spacing w:line="309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00" w:rsidRPr="00106F05" w:rsidRDefault="00ED0008" w:rsidP="002D4100">
            <w:pPr>
              <w:spacing w:line="30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7F2F60" w:rsidRPr="00106F05" w:rsidRDefault="007F2F6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00"/>
        <w:gridCol w:w="4535"/>
      </w:tblGrid>
      <w:tr w:rsidR="00C14C89" w:rsidRPr="00106F05" w:rsidTr="00EB0C7D">
        <w:trPr>
          <w:trHeight w:val="30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E3AF9">
            <w:pPr>
              <w:spacing w:line="30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Mechanical Engineering</w:t>
            </w:r>
          </w:p>
        </w:tc>
      </w:tr>
      <w:tr w:rsidR="00C14C89" w:rsidRPr="00106F05" w:rsidTr="00EB0C7D">
        <w:trPr>
          <w:trHeight w:val="312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2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5430DA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M.TECH ( Mechanical Engineering )</w:t>
            </w:r>
          </w:p>
        </w:tc>
      </w:tr>
      <w:tr w:rsidR="00C14C89" w:rsidRPr="00106F05" w:rsidTr="00EB0C7D">
        <w:trPr>
          <w:trHeight w:val="311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POST GRADUATE</w:t>
            </w:r>
          </w:p>
        </w:tc>
      </w:tr>
      <w:tr w:rsidR="00C14C89" w:rsidRPr="00106F05" w:rsidTr="00EB0C7D">
        <w:trPr>
          <w:trHeight w:val="32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D75586" w:rsidP="00D75586">
            <w:pPr>
              <w:spacing w:line="3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14C89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10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4048E">
              <w:rPr>
                <w:rFonts w:ascii="Times New Roman" w:eastAsia="Times New Roman" w:hAnsi="Times New Roman" w:cs="Times New Roman"/>
                <w:sz w:val="26"/>
                <w:szCs w:val="26"/>
              </w:rPr>
              <w:t>(Second Shift)</w:t>
            </w:r>
          </w:p>
        </w:tc>
      </w:tr>
      <w:tr w:rsidR="00C14C89" w:rsidRPr="00106F05" w:rsidTr="00EB0C7D">
        <w:trPr>
          <w:trHeight w:val="307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BD60F6" w:rsidRPr="00106F05" w:rsidRDefault="00BD60F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900"/>
        <w:gridCol w:w="4600"/>
      </w:tblGrid>
      <w:tr w:rsidR="00C14C89" w:rsidRPr="00106F05" w:rsidTr="00EB0C7D">
        <w:trPr>
          <w:trHeight w:val="30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E3AF9">
            <w:pPr>
              <w:spacing w:line="30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ivil Transport</w:t>
            </w:r>
            <w:r w:rsidR="00D75586"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gineering</w:t>
            </w:r>
          </w:p>
        </w:tc>
      </w:tr>
      <w:tr w:rsidR="00C14C89" w:rsidRPr="00106F05" w:rsidTr="00EB0C7D">
        <w:trPr>
          <w:trHeight w:val="312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2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M.TECH (Civil Transport</w:t>
            </w:r>
            <w:r w:rsidR="00D75586"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gineering)</w:t>
            </w:r>
          </w:p>
        </w:tc>
      </w:tr>
      <w:tr w:rsidR="00C14C89" w:rsidRPr="00106F05" w:rsidTr="00EB0C7D">
        <w:trPr>
          <w:trHeight w:val="311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POST GRADUATE</w:t>
            </w:r>
          </w:p>
        </w:tc>
      </w:tr>
      <w:tr w:rsidR="00C14C89" w:rsidRPr="00106F05" w:rsidTr="00EB0C7D">
        <w:trPr>
          <w:trHeight w:val="32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D75586" w:rsidP="00D75586">
            <w:pPr>
              <w:spacing w:line="3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14C89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10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14C89" w:rsidRPr="00106F05" w:rsidTr="00EB0C7D">
        <w:trPr>
          <w:trHeight w:val="307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0B7661" w:rsidRPr="00106F05" w:rsidRDefault="000B766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3895"/>
        <w:gridCol w:w="4600"/>
      </w:tblGrid>
      <w:tr w:rsidR="00C14C89" w:rsidRPr="00106F05" w:rsidTr="00242D42">
        <w:trPr>
          <w:trHeight w:val="30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E3AF9">
            <w:pPr>
              <w:spacing w:line="308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E3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8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3E623B" w:rsidP="00E760AE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lectronic &amp; Communication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Engineering</w:t>
            </w:r>
          </w:p>
        </w:tc>
      </w:tr>
      <w:tr w:rsidR="00C14C89" w:rsidRPr="00106F05" w:rsidTr="00242D42">
        <w:trPr>
          <w:trHeight w:val="3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724F8E">
            <w:pPr>
              <w:spacing w:line="312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8A17C6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.TECH ( </w:t>
            </w:r>
            <w:r w:rsidR="008A17C6">
              <w:rPr>
                <w:rFonts w:ascii="Times New Roman" w:eastAsia="Times New Roman" w:hAnsi="Times New Roman" w:cs="Times New Roman"/>
                <w:sz w:val="26"/>
                <w:szCs w:val="26"/>
              </w:rPr>
              <w:t>Electronic &amp; Communication</w:t>
            </w:r>
            <w:r w:rsidR="00724F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4F8E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Engineering</w:t>
            </w:r>
            <w:r w:rsidR="00106F05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C14C89" w:rsidRPr="00106F05" w:rsidTr="00242D42">
        <w:trPr>
          <w:trHeight w:val="31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POST GRADUATE</w:t>
            </w:r>
          </w:p>
        </w:tc>
      </w:tr>
      <w:tr w:rsidR="00C14C89" w:rsidRPr="00106F05" w:rsidTr="00242D42">
        <w:trPr>
          <w:trHeight w:val="3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D75586" w:rsidP="00D75586">
            <w:pPr>
              <w:spacing w:line="3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14C89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1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E62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14C89" w:rsidRPr="00106F05" w:rsidTr="00242D42">
        <w:trPr>
          <w:trHeight w:val="3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89" w:rsidRPr="00106F05" w:rsidRDefault="00C14C89" w:rsidP="00E760AE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3E623B">
              <w:rPr>
                <w:rFonts w:ascii="Times New Roman" w:eastAsia="Times New Roman" w:hAnsi="Times New Roman" w:cs="Times New Roman"/>
                <w:sz w:val="26"/>
                <w:szCs w:val="26"/>
              </w:rPr>
              <w:t>(Second Shift)</w:t>
            </w:r>
          </w:p>
        </w:tc>
      </w:tr>
      <w:tr w:rsidR="00242D42" w:rsidRPr="00106F05" w:rsidTr="00242D42">
        <w:trPr>
          <w:trHeight w:val="307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D42" w:rsidRPr="00106F05" w:rsidRDefault="00242D42" w:rsidP="00E760A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D42" w:rsidRPr="00106F05" w:rsidRDefault="00242D42" w:rsidP="00E760AE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D42" w:rsidRPr="00106F05" w:rsidRDefault="00242D42" w:rsidP="00E760AE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1F18" w:rsidRPr="00106F05" w:rsidTr="00242D42">
        <w:trPr>
          <w:trHeight w:val="3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5D1F18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D1F1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mputer Science and Engineering</w:t>
            </w:r>
          </w:p>
        </w:tc>
      </w:tr>
      <w:tr w:rsidR="007373E4" w:rsidRPr="00106F05" w:rsidTr="00242D42">
        <w:trPr>
          <w:trHeight w:val="3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E4" w:rsidRPr="00106F05" w:rsidRDefault="007373E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E4" w:rsidRPr="00106F05" w:rsidRDefault="007373E4" w:rsidP="00D75586">
            <w:pPr>
              <w:spacing w:line="30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E4" w:rsidRPr="00106F05" w:rsidRDefault="007373E4" w:rsidP="002C2A6F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D75586">
              <w:rPr>
                <w:rFonts w:ascii="Times New Roman" w:eastAsia="Times New Roman" w:hAnsi="Times New Roman" w:cs="Times New Roman"/>
                <w:sz w:val="26"/>
                <w:szCs w:val="26"/>
              </w:rPr>
              <w:t>.TECH (Co</w:t>
            </w:r>
            <w:r w:rsidR="002C2A6F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D75586">
              <w:rPr>
                <w:rFonts w:ascii="Times New Roman" w:eastAsia="Times New Roman" w:hAnsi="Times New Roman" w:cs="Times New Roman"/>
                <w:sz w:val="26"/>
                <w:szCs w:val="26"/>
              </w:rPr>
              <w:t>puter Science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</w:t>
            </w:r>
            <w:r w:rsidR="002C2A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75586">
              <w:rPr>
                <w:rFonts w:ascii="Times New Roman" w:eastAsia="Times New Roman" w:hAnsi="Times New Roman" w:cs="Times New Roman"/>
                <w:sz w:val="26"/>
                <w:szCs w:val="26"/>
              </w:rPr>
              <w:t>Engineering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373E4" w:rsidRPr="00106F05" w:rsidTr="002C2A6F">
        <w:trPr>
          <w:trHeight w:val="162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E4" w:rsidRPr="00106F05" w:rsidRDefault="007373E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E4" w:rsidRPr="00106F05" w:rsidRDefault="007373E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E4" w:rsidRPr="00106F05" w:rsidRDefault="007373E4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1F18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5D1F18" w:rsidP="005D1F1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 w:rsidR="00ED0008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duate</w:t>
            </w:r>
          </w:p>
        </w:tc>
      </w:tr>
      <w:tr w:rsidR="005D1F18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D75586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5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D75586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D0008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F4EF4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27388F" w:rsidRPr="00106F05" w:rsidTr="00C95BE0">
        <w:trPr>
          <w:trHeight w:val="307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F4EF4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D0008" w:rsidRPr="00106F05" w:rsidTr="00C95BE0">
        <w:trPr>
          <w:trHeight w:val="30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34756C" w:rsidP="00ED0008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Mechanical Engineering</w:t>
            </w:r>
          </w:p>
        </w:tc>
      </w:tr>
      <w:tr w:rsidR="00ED0008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F4EF4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ED0008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.TECH ( Mechanical Engineering )</w:t>
            </w:r>
          </w:p>
        </w:tc>
      </w:tr>
      <w:tr w:rsidR="00ED0008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ED0008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008" w:rsidRPr="00106F05" w:rsidRDefault="005D1F18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duate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2A6F" w:rsidRPr="002C2A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2C2A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34756C" w:rsidP="00ED0008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866FA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ivil Engineering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866FA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.TECH (Civil Engineering)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duate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2A6F" w:rsidRPr="002C2A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2C2A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5BE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34756C" w:rsidP="00ED0008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the Departmen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D46FB5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lectronic &amp; Communication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Engineering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4A0A4E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EF4EF4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TECH ( </w:t>
            </w:r>
            <w:r w:rsidR="00EF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lectronic &amp; Communication </w:t>
            </w:r>
            <w:r w:rsidR="00EF4EF4"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Engineering  )</w:t>
            </w:r>
          </w:p>
        </w:tc>
      </w:tr>
      <w:tr w:rsidR="00EF4EF4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F4" w:rsidRPr="00106F05" w:rsidRDefault="00EF4EF4" w:rsidP="00ED0008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duate</w:t>
            </w:r>
          </w:p>
        </w:tc>
      </w:tr>
      <w:tr w:rsidR="004A0A4E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ED0008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2A6F" w:rsidRPr="002C2A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2C2A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year approval by the council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4A0A4E" w:rsidRPr="00106F05" w:rsidTr="0027388F">
        <w:trPr>
          <w:trHeight w:val="307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2935CD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2935CD">
            <w:pPr>
              <w:spacing w:line="306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F05">
              <w:rPr>
                <w:rFonts w:ascii="Times New Roman" w:eastAsia="Times New Roman" w:hAnsi="Times New Roman" w:cs="Times New Roman"/>
                <w:sz w:val="26"/>
                <w:szCs w:val="26"/>
              </w:rPr>
              <w:t>Sanction Intak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4E" w:rsidRPr="00106F05" w:rsidRDefault="004A0A4E" w:rsidP="002935CD">
            <w:pPr>
              <w:spacing w:line="30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C57DA7" w:rsidRDefault="00C57DA7"/>
    <w:p w:rsidR="00DC6ED2" w:rsidRDefault="00DC6ED2"/>
    <w:p w:rsidR="00C57DA7" w:rsidRDefault="00C57DA7"/>
    <w:p w:rsidR="007D2B85" w:rsidRDefault="007D2B85"/>
    <w:p w:rsidR="007D2B85" w:rsidRDefault="007D2B85"/>
    <w:p w:rsidR="007D2B85" w:rsidRDefault="007D2B85"/>
    <w:p w:rsidR="007D2B85" w:rsidRDefault="007D2B85"/>
    <w:p w:rsidR="007D2B85" w:rsidRDefault="007D2B85"/>
    <w:p w:rsidR="007D2B85" w:rsidRDefault="007D2B85"/>
    <w:p w:rsidR="00D6442A" w:rsidRDefault="00D6442A"/>
    <w:p w:rsidR="00B12A11" w:rsidRPr="00ED2C44" w:rsidRDefault="00371728" w:rsidP="007D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15CF5" w:rsidRPr="00ED2C44">
        <w:rPr>
          <w:rFonts w:ascii="Times New Roman" w:hAnsi="Times New Roman" w:cs="Times New Roman"/>
          <w:sz w:val="28"/>
          <w:szCs w:val="28"/>
        </w:rPr>
        <w:t>. Infrastructure Information :</w:t>
      </w:r>
    </w:p>
    <w:p w:rsidR="00015CF5" w:rsidRDefault="00ED2C44" w:rsidP="007D2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C44">
        <w:rPr>
          <w:rFonts w:ascii="Times New Roman" w:hAnsi="Times New Roman" w:cs="Times New Roman"/>
          <w:sz w:val="28"/>
          <w:szCs w:val="28"/>
        </w:rPr>
        <w:t>Classrooms / Tutorial Room Facilities</w:t>
      </w:r>
      <w:r>
        <w:rPr>
          <w:rFonts w:ascii="Times New Roman" w:hAnsi="Times New Roman" w:cs="Times New Roman"/>
          <w:sz w:val="28"/>
          <w:szCs w:val="28"/>
        </w:rPr>
        <w:t>:-</w:t>
      </w:r>
    </w:p>
    <w:p w:rsidR="00ED2C44" w:rsidRPr="00ED2C44" w:rsidRDefault="00792BDD" w:rsidP="007D2B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86225"/>
            <wp:effectExtent l="19050" t="0" r="0" b="0"/>
            <wp:docPr id="1" name="Picture 0" descr="WhatsApp Image 2017-11-07 at 2.53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07 at 2.53.21 A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89" w:rsidRDefault="00371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75323" w:rsidRPr="00275323">
        <w:rPr>
          <w:rFonts w:ascii="Times New Roman" w:hAnsi="Times New Roman" w:cs="Times New Roman"/>
          <w:sz w:val="28"/>
          <w:szCs w:val="28"/>
        </w:rPr>
        <w:t>(A)</w:t>
      </w:r>
      <w:r w:rsidR="00275323">
        <w:rPr>
          <w:rFonts w:ascii="Times New Roman" w:hAnsi="Times New Roman" w:cs="Times New Roman"/>
          <w:sz w:val="28"/>
          <w:szCs w:val="28"/>
        </w:rPr>
        <w:t xml:space="preserve"> </w:t>
      </w:r>
      <w:r w:rsidR="00275323" w:rsidRPr="00275323">
        <w:rPr>
          <w:rFonts w:ascii="Times New Roman" w:hAnsi="Times New Roman" w:cs="Times New Roman"/>
          <w:sz w:val="28"/>
          <w:szCs w:val="28"/>
        </w:rPr>
        <w:t>Computer Centre Facility</w:t>
      </w:r>
      <w:r w:rsidR="00AD4CDC">
        <w:rPr>
          <w:rFonts w:ascii="Times New Roman" w:hAnsi="Times New Roman" w:cs="Times New Roman"/>
          <w:sz w:val="28"/>
          <w:szCs w:val="28"/>
        </w:rPr>
        <w:t>:-</w:t>
      </w:r>
    </w:p>
    <w:p w:rsidR="00AD4CDC" w:rsidRDefault="00AD4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051" cy="3171825"/>
            <wp:effectExtent l="19050" t="0" r="2549" b="0"/>
            <wp:docPr id="6" name="Picture 5" descr="WP_20151218_10_28_05_Pr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1218_10_28_05_Pro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DC" w:rsidRPr="00F25EA2" w:rsidRDefault="00371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D4CDC">
        <w:rPr>
          <w:rFonts w:ascii="Times New Roman" w:hAnsi="Times New Roman" w:cs="Times New Roman"/>
          <w:sz w:val="28"/>
          <w:szCs w:val="28"/>
        </w:rPr>
        <w:t>(B</w:t>
      </w:r>
      <w:r w:rsidR="00AD4CDC" w:rsidRPr="00275323">
        <w:rPr>
          <w:rFonts w:ascii="Times New Roman" w:hAnsi="Times New Roman" w:cs="Times New Roman"/>
          <w:sz w:val="28"/>
          <w:szCs w:val="28"/>
        </w:rPr>
        <w:t>)</w:t>
      </w:r>
      <w:r w:rsidR="00F25EA2">
        <w:rPr>
          <w:rFonts w:ascii="Times New Roman" w:hAnsi="Times New Roman" w:cs="Times New Roman"/>
          <w:sz w:val="28"/>
          <w:szCs w:val="28"/>
        </w:rPr>
        <w:t xml:space="preserve"> </w:t>
      </w:r>
      <w:r w:rsidR="00F25EA2" w:rsidRPr="00F25EA2">
        <w:rPr>
          <w:rFonts w:ascii="Times New Roman" w:hAnsi="Times New Roman" w:cs="Times New Roman"/>
          <w:sz w:val="28"/>
          <w:szCs w:val="28"/>
        </w:rPr>
        <w:t>Library Facilities:-</w:t>
      </w:r>
    </w:p>
    <w:p w:rsidR="00F25EA2" w:rsidRDefault="00896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43325"/>
            <wp:effectExtent l="19050" t="0" r="0" b="0"/>
            <wp:docPr id="8" name="Picture 7" descr="IMG20180111121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111121811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63" cy="37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83" w:rsidRDefault="00371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1E83" w:rsidRPr="00791E83">
        <w:rPr>
          <w:rFonts w:ascii="Times New Roman" w:hAnsi="Times New Roman" w:cs="Times New Roman"/>
          <w:sz w:val="28"/>
          <w:szCs w:val="28"/>
        </w:rPr>
        <w:t xml:space="preserve"> (c)Indoor Sports Facilities</w:t>
      </w:r>
      <w:r w:rsidR="00D92D67">
        <w:rPr>
          <w:rFonts w:ascii="Times New Roman" w:hAnsi="Times New Roman" w:cs="Times New Roman"/>
          <w:sz w:val="28"/>
          <w:szCs w:val="28"/>
        </w:rPr>
        <w:t xml:space="preserve"> :-</w:t>
      </w:r>
    </w:p>
    <w:p w:rsidR="00C95399" w:rsidRDefault="00791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29025"/>
            <wp:effectExtent l="19050" t="0" r="0" b="0"/>
            <wp:docPr id="9" name="Picture 8" descr="WhatsApp Image 2017-11-07 at 2.53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07 at 2.53.25 AM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67" w:rsidRDefault="00371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92D67">
        <w:rPr>
          <w:rFonts w:ascii="Times New Roman" w:hAnsi="Times New Roman" w:cs="Times New Roman"/>
          <w:sz w:val="28"/>
          <w:szCs w:val="28"/>
        </w:rPr>
        <w:t xml:space="preserve">(D) Ground </w:t>
      </w:r>
      <w:r w:rsidR="00D92D67" w:rsidRPr="00791E83">
        <w:rPr>
          <w:rFonts w:ascii="Times New Roman" w:hAnsi="Times New Roman" w:cs="Times New Roman"/>
          <w:sz w:val="28"/>
          <w:szCs w:val="28"/>
        </w:rPr>
        <w:t>Sports Facilities</w:t>
      </w:r>
      <w:r w:rsidR="00D92D67">
        <w:rPr>
          <w:rFonts w:ascii="Times New Roman" w:hAnsi="Times New Roman" w:cs="Times New Roman"/>
          <w:sz w:val="28"/>
          <w:szCs w:val="28"/>
        </w:rPr>
        <w:t>:-</w:t>
      </w:r>
    </w:p>
    <w:p w:rsidR="00D92D67" w:rsidRDefault="00486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67075"/>
            <wp:effectExtent l="19050" t="0" r="0" b="0"/>
            <wp:docPr id="10" name="Picture 9" descr="IMG-20151218-WA00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218-WA0008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6" w:rsidRDefault="000459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4410"/>
        <w:gridCol w:w="3330"/>
      </w:tblGrid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 xml:space="preserve">Hostel </w:t>
            </w:r>
          </w:p>
        </w:tc>
        <w:tc>
          <w:tcPr>
            <w:tcW w:w="3330" w:type="dxa"/>
          </w:tcPr>
          <w:p w:rsidR="00A9271B" w:rsidRPr="000B073A" w:rsidRDefault="002C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0B0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Academic Sessions</w:t>
            </w:r>
          </w:p>
        </w:tc>
        <w:tc>
          <w:tcPr>
            <w:tcW w:w="3330" w:type="dxa"/>
          </w:tcPr>
          <w:p w:rsidR="00A9271B" w:rsidRPr="0096732B" w:rsidRDefault="0096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2B">
              <w:rPr>
                <w:rFonts w:ascii="Times New Roman" w:hAnsi="Times New Roman" w:cs="Times New Roman"/>
                <w:sz w:val="28"/>
                <w:szCs w:val="28"/>
              </w:rPr>
              <w:t>As per AICTE, DTE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0B0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Counseling / Mentoring</w:t>
            </w:r>
          </w:p>
        </w:tc>
        <w:tc>
          <w:tcPr>
            <w:tcW w:w="3330" w:type="dxa"/>
          </w:tcPr>
          <w:p w:rsidR="00A9271B" w:rsidRPr="000B073A" w:rsidRDefault="0096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Career Counseling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Medical facilitie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0B0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Students Activity Body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Cultural Activitie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Sports Activitie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Literary Activitie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Magazine / Newsletter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Technical activities / TechFest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Industrial Visits / Tour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A9271B" w:rsidTr="00A9271B">
        <w:tc>
          <w:tcPr>
            <w:tcW w:w="1008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9271B" w:rsidRPr="000B073A" w:rsidRDefault="00A9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3A">
              <w:rPr>
                <w:rFonts w:ascii="Times New Roman" w:hAnsi="Times New Roman" w:cs="Times New Roman"/>
                <w:sz w:val="28"/>
                <w:szCs w:val="28"/>
              </w:rPr>
              <w:t>Alumni activities</w:t>
            </w:r>
          </w:p>
        </w:tc>
        <w:tc>
          <w:tcPr>
            <w:tcW w:w="3330" w:type="dxa"/>
          </w:tcPr>
          <w:p w:rsidR="00A9271B" w:rsidRPr="000B073A" w:rsidRDefault="00A6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:rsidR="000459A6" w:rsidRPr="00275323" w:rsidRDefault="000459A6">
      <w:pPr>
        <w:rPr>
          <w:rFonts w:ascii="Times New Roman" w:hAnsi="Times New Roman" w:cs="Times New Roman"/>
          <w:sz w:val="28"/>
          <w:szCs w:val="28"/>
        </w:rPr>
      </w:pPr>
    </w:p>
    <w:sectPr w:rsidR="000459A6" w:rsidRPr="00275323" w:rsidSect="007D2B8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34" w:rsidRDefault="00DD6634" w:rsidP="00CC3567">
      <w:pPr>
        <w:spacing w:after="0" w:line="240" w:lineRule="auto"/>
      </w:pPr>
      <w:r>
        <w:separator/>
      </w:r>
    </w:p>
  </w:endnote>
  <w:endnote w:type="continuationSeparator" w:id="1">
    <w:p w:rsidR="00DD6634" w:rsidRDefault="00DD6634" w:rsidP="00C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34" w:rsidRDefault="00DD6634" w:rsidP="00CC3567">
      <w:pPr>
        <w:spacing w:after="0" w:line="240" w:lineRule="auto"/>
      </w:pPr>
      <w:r>
        <w:separator/>
      </w:r>
    </w:p>
  </w:footnote>
  <w:footnote w:type="continuationSeparator" w:id="1">
    <w:p w:rsidR="00DD6634" w:rsidRDefault="00DD6634" w:rsidP="00CC3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C8"/>
    <w:rsid w:val="00015CF5"/>
    <w:rsid w:val="00041644"/>
    <w:rsid w:val="00045826"/>
    <w:rsid w:val="000459A6"/>
    <w:rsid w:val="00047101"/>
    <w:rsid w:val="000B073A"/>
    <w:rsid w:val="000B7661"/>
    <w:rsid w:val="000C29D8"/>
    <w:rsid w:val="000C7DE8"/>
    <w:rsid w:val="001002FC"/>
    <w:rsid w:val="00106F05"/>
    <w:rsid w:val="00125F4A"/>
    <w:rsid w:val="00134683"/>
    <w:rsid w:val="00140038"/>
    <w:rsid w:val="0014048E"/>
    <w:rsid w:val="001417C7"/>
    <w:rsid w:val="0014396A"/>
    <w:rsid w:val="00144307"/>
    <w:rsid w:val="001A0071"/>
    <w:rsid w:val="001A51BC"/>
    <w:rsid w:val="001A6AB4"/>
    <w:rsid w:val="001C3274"/>
    <w:rsid w:val="0021371D"/>
    <w:rsid w:val="00242D42"/>
    <w:rsid w:val="00251E4A"/>
    <w:rsid w:val="002627D0"/>
    <w:rsid w:val="0027388F"/>
    <w:rsid w:val="00275323"/>
    <w:rsid w:val="002B7FD6"/>
    <w:rsid w:val="002C2A6F"/>
    <w:rsid w:val="002D29BE"/>
    <w:rsid w:val="002D4100"/>
    <w:rsid w:val="002D7BF8"/>
    <w:rsid w:val="0033732D"/>
    <w:rsid w:val="0034756C"/>
    <w:rsid w:val="00365779"/>
    <w:rsid w:val="00371728"/>
    <w:rsid w:val="0038346A"/>
    <w:rsid w:val="0039086B"/>
    <w:rsid w:val="003C13B4"/>
    <w:rsid w:val="003E394F"/>
    <w:rsid w:val="003E623B"/>
    <w:rsid w:val="00404CC4"/>
    <w:rsid w:val="00416728"/>
    <w:rsid w:val="00416D48"/>
    <w:rsid w:val="004232E1"/>
    <w:rsid w:val="00434828"/>
    <w:rsid w:val="00486013"/>
    <w:rsid w:val="004907E8"/>
    <w:rsid w:val="004A0A4E"/>
    <w:rsid w:val="004A2F5A"/>
    <w:rsid w:val="004B1B57"/>
    <w:rsid w:val="004B2732"/>
    <w:rsid w:val="004C6C50"/>
    <w:rsid w:val="004C7734"/>
    <w:rsid w:val="004D216F"/>
    <w:rsid w:val="004D2AC1"/>
    <w:rsid w:val="004D44BD"/>
    <w:rsid w:val="004E6A77"/>
    <w:rsid w:val="005048A9"/>
    <w:rsid w:val="00532916"/>
    <w:rsid w:val="00533752"/>
    <w:rsid w:val="005430DA"/>
    <w:rsid w:val="00571A50"/>
    <w:rsid w:val="005847CC"/>
    <w:rsid w:val="00585D17"/>
    <w:rsid w:val="005C38F7"/>
    <w:rsid w:val="005D1F18"/>
    <w:rsid w:val="00606D1B"/>
    <w:rsid w:val="00613FC4"/>
    <w:rsid w:val="00625512"/>
    <w:rsid w:val="006655FB"/>
    <w:rsid w:val="00665FC8"/>
    <w:rsid w:val="006664EB"/>
    <w:rsid w:val="006756F7"/>
    <w:rsid w:val="006D1289"/>
    <w:rsid w:val="00724186"/>
    <w:rsid w:val="00724F8E"/>
    <w:rsid w:val="007373E4"/>
    <w:rsid w:val="0076300B"/>
    <w:rsid w:val="00771FFF"/>
    <w:rsid w:val="00791E83"/>
    <w:rsid w:val="00792BDD"/>
    <w:rsid w:val="007A11FA"/>
    <w:rsid w:val="007A18A5"/>
    <w:rsid w:val="007D2B85"/>
    <w:rsid w:val="007F2F60"/>
    <w:rsid w:val="007F384B"/>
    <w:rsid w:val="00823CB3"/>
    <w:rsid w:val="00866FAD"/>
    <w:rsid w:val="00876083"/>
    <w:rsid w:val="00887BA6"/>
    <w:rsid w:val="00896720"/>
    <w:rsid w:val="008A17C6"/>
    <w:rsid w:val="008A34C8"/>
    <w:rsid w:val="008B5CF1"/>
    <w:rsid w:val="008C4D5F"/>
    <w:rsid w:val="008D0882"/>
    <w:rsid w:val="00914DAF"/>
    <w:rsid w:val="00943452"/>
    <w:rsid w:val="0094768A"/>
    <w:rsid w:val="0095641C"/>
    <w:rsid w:val="0096732B"/>
    <w:rsid w:val="009776EF"/>
    <w:rsid w:val="009869E8"/>
    <w:rsid w:val="00987B83"/>
    <w:rsid w:val="009A5245"/>
    <w:rsid w:val="009B54D1"/>
    <w:rsid w:val="009D228C"/>
    <w:rsid w:val="009E766A"/>
    <w:rsid w:val="009F07E3"/>
    <w:rsid w:val="00A040A8"/>
    <w:rsid w:val="00A06B92"/>
    <w:rsid w:val="00A513D3"/>
    <w:rsid w:val="00A631F9"/>
    <w:rsid w:val="00A65EDF"/>
    <w:rsid w:val="00A712C6"/>
    <w:rsid w:val="00A736F4"/>
    <w:rsid w:val="00A9271B"/>
    <w:rsid w:val="00AA5581"/>
    <w:rsid w:val="00AB538C"/>
    <w:rsid w:val="00AD4CDC"/>
    <w:rsid w:val="00B03557"/>
    <w:rsid w:val="00B12A11"/>
    <w:rsid w:val="00B36C30"/>
    <w:rsid w:val="00B661EF"/>
    <w:rsid w:val="00B7142E"/>
    <w:rsid w:val="00B74610"/>
    <w:rsid w:val="00BB37F3"/>
    <w:rsid w:val="00BB58F2"/>
    <w:rsid w:val="00BD60F6"/>
    <w:rsid w:val="00BD7782"/>
    <w:rsid w:val="00C14B2A"/>
    <w:rsid w:val="00C14C89"/>
    <w:rsid w:val="00C37704"/>
    <w:rsid w:val="00C57DA7"/>
    <w:rsid w:val="00C95399"/>
    <w:rsid w:val="00C95BE0"/>
    <w:rsid w:val="00CC08C8"/>
    <w:rsid w:val="00CC162C"/>
    <w:rsid w:val="00CC3567"/>
    <w:rsid w:val="00CF6708"/>
    <w:rsid w:val="00D10827"/>
    <w:rsid w:val="00D177EA"/>
    <w:rsid w:val="00D3454B"/>
    <w:rsid w:val="00D46FB5"/>
    <w:rsid w:val="00D567ED"/>
    <w:rsid w:val="00D6442A"/>
    <w:rsid w:val="00D71354"/>
    <w:rsid w:val="00D75586"/>
    <w:rsid w:val="00D92D67"/>
    <w:rsid w:val="00DA6F64"/>
    <w:rsid w:val="00DB3D8C"/>
    <w:rsid w:val="00DC6ED2"/>
    <w:rsid w:val="00DD6634"/>
    <w:rsid w:val="00E124C1"/>
    <w:rsid w:val="00E311D7"/>
    <w:rsid w:val="00EB0C7D"/>
    <w:rsid w:val="00EB32B6"/>
    <w:rsid w:val="00EC6490"/>
    <w:rsid w:val="00ED0008"/>
    <w:rsid w:val="00ED2C44"/>
    <w:rsid w:val="00ED664E"/>
    <w:rsid w:val="00EE009F"/>
    <w:rsid w:val="00EE3AF9"/>
    <w:rsid w:val="00EE7234"/>
    <w:rsid w:val="00EF4EF4"/>
    <w:rsid w:val="00F03662"/>
    <w:rsid w:val="00F25EA2"/>
    <w:rsid w:val="00FD2C72"/>
    <w:rsid w:val="00FE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67"/>
  </w:style>
  <w:style w:type="paragraph" w:styleId="Footer">
    <w:name w:val="footer"/>
    <w:basedOn w:val="Normal"/>
    <w:link w:val="FooterChar"/>
    <w:uiPriority w:val="99"/>
    <w:semiHidden/>
    <w:unhideWhenUsed/>
    <w:rsid w:val="00C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67"/>
  </w:style>
  <w:style w:type="paragraph" w:styleId="BalloonText">
    <w:name w:val="Balloon Text"/>
    <w:basedOn w:val="Normal"/>
    <w:link w:val="BalloonTextChar"/>
    <w:uiPriority w:val="99"/>
    <w:semiHidden/>
    <w:unhideWhenUsed/>
    <w:rsid w:val="007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5AF7-1AB7-4267-B366-A2452AF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1</cp:revision>
  <dcterms:created xsi:type="dcterms:W3CDTF">2018-03-22T10:02:00Z</dcterms:created>
  <dcterms:modified xsi:type="dcterms:W3CDTF">2018-03-26T04:57:00Z</dcterms:modified>
</cp:coreProperties>
</file>